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76877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16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A62B-93EA-4900-9849-078CB24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45:00Z</dcterms:created>
  <dcterms:modified xsi:type="dcterms:W3CDTF">2022-02-07T16:45:00Z</dcterms:modified>
</cp:coreProperties>
</file>